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6D" w:rsidRPr="00EC71AE" w:rsidRDefault="00EC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94396"/>
            <wp:effectExtent l="19050" t="0" r="3175" b="0"/>
            <wp:docPr id="1" name="Рисунок 1" descr="F:\26--2014\05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6--2014\0544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36D" w:rsidRPr="00EC71AE" w:rsidSect="00E8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C71AE"/>
    <w:rsid w:val="00E8736D"/>
    <w:rsid w:val="00EC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FC5A-5547-496A-B3F9-0235CF58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SFISPEC4</dc:creator>
  <cp:keywords/>
  <dc:description/>
  <cp:lastModifiedBy>KUMISFISPEC4</cp:lastModifiedBy>
  <cp:revision>1</cp:revision>
  <dcterms:created xsi:type="dcterms:W3CDTF">2014-08-19T12:58:00Z</dcterms:created>
  <dcterms:modified xsi:type="dcterms:W3CDTF">2014-08-19T12:59:00Z</dcterms:modified>
</cp:coreProperties>
</file>